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00-2025-Q-Q_2458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德森电梯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石家庄市桥西区中华南大街41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石家庄市桥西区中华南大街41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范围内电梯的安装（含修理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51737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969549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